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4FBE0FD">
      <w:pPr>
        <w:pStyle w:val="NormalWeb"/>
        <w:spacing w:before="80" w:beforeAutospacing="0" w:after="80" w:afterAutospacing="0" w:line="360" w:lineRule="auto"/>
        <w:jc w:val="both"/>
      </w:pPr>
      <w:r>
        <w:t>Rua:</w:t>
      </w:r>
      <w:r w:rsidR="00C85456">
        <w:t xml:space="preserve"> </w:t>
      </w:r>
      <w:r w:rsidRPr="004F2D32" w:rsidR="004F2D32">
        <w:t>Maria Zezinha Diniz</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40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77218"/>
    <w:rsid w:val="0048290B"/>
    <w:rsid w:val="004842DE"/>
    <w:rsid w:val="00486CA8"/>
    <w:rsid w:val="00487BB8"/>
    <w:rsid w:val="004944AF"/>
    <w:rsid w:val="004A00B0"/>
    <w:rsid w:val="004A794C"/>
    <w:rsid w:val="004B26F0"/>
    <w:rsid w:val="004B2CC9"/>
    <w:rsid w:val="004D71FB"/>
    <w:rsid w:val="004F2D32"/>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B2C1C"/>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8161F"/>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07B7A"/>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5B1F"/>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36:00Z</dcterms:created>
  <dcterms:modified xsi:type="dcterms:W3CDTF">2023-01-16T18:36:00Z</dcterms:modified>
</cp:coreProperties>
</file>